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46" w:rsidRPr="008E68C2" w:rsidRDefault="008A229B" w:rsidP="005569FB">
      <w:pPr>
        <w:jc w:val="center"/>
        <w:rPr>
          <w:rFonts w:ascii="Tahoma" w:hAnsi="Tahoma" w:cs="Tahoma"/>
          <w:b/>
          <w:bCs/>
          <w:sz w:val="16"/>
          <w:szCs w:val="16"/>
          <w:lang w:bidi="th-TH"/>
        </w:rPr>
      </w:pPr>
      <w:r w:rsidRPr="008E68C2">
        <w:rPr>
          <w:rFonts w:ascii="Tahoma" w:hAnsi="Tahoma" w:cs="Tahoma"/>
          <w:b/>
          <w:bCs/>
          <w:sz w:val="16"/>
          <w:szCs w:val="16"/>
          <w:lang w:bidi="th-TH"/>
        </w:rPr>
        <w:t xml:space="preserve">Program </w:t>
      </w:r>
      <w:r w:rsidRPr="008E68C2">
        <w:rPr>
          <w:rFonts w:ascii="Tahoma" w:hAnsi="Tahoma" w:cs="Tahoma"/>
          <w:b/>
          <w:bCs/>
          <w:sz w:val="16"/>
          <w:szCs w:val="16"/>
          <w:cs/>
          <w:lang w:bidi="th-TH"/>
        </w:rPr>
        <w:t xml:space="preserve">หอพัก </w:t>
      </w:r>
      <w:r w:rsidRPr="008E68C2">
        <w:rPr>
          <w:rFonts w:ascii="Tahoma" w:hAnsi="Tahoma" w:cs="Tahoma"/>
          <w:b/>
          <w:bCs/>
          <w:sz w:val="16"/>
          <w:szCs w:val="16"/>
          <w:lang w:bidi="th-TH"/>
        </w:rPr>
        <w:t>DPU</w:t>
      </w:r>
    </w:p>
    <w:p w:rsidR="00E76174" w:rsidRPr="008E68C2" w:rsidRDefault="00E76174">
      <w:pPr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b/>
          <w:bCs/>
          <w:sz w:val="16"/>
          <w:szCs w:val="16"/>
          <w:lang w:bidi="th-TH"/>
        </w:rPr>
        <w:tab/>
      </w:r>
      <w:r w:rsidRPr="008E68C2">
        <w:rPr>
          <w:rFonts w:ascii="Tahoma" w:hAnsi="Tahoma" w:cs="Tahoma"/>
          <w:sz w:val="16"/>
          <w:szCs w:val="16"/>
          <w:cs/>
          <w:lang w:bidi="th-TH"/>
        </w:rPr>
        <w:t>เนื่องด้วยที่ผ่านมา การใช้งานระบบโปรแกรมหอพัก ยังมีข้อขัดข้องในบางจุด ทางหอพักจึงขอสรุปการใช้งานท</w:t>
      </w:r>
      <w:r w:rsidR="00E664C1" w:rsidRPr="008E68C2">
        <w:rPr>
          <w:rFonts w:ascii="Tahoma" w:hAnsi="Tahoma" w:cs="Tahoma"/>
          <w:sz w:val="16"/>
          <w:szCs w:val="16"/>
          <w:cs/>
          <w:lang w:bidi="th-TH"/>
        </w:rPr>
        <w:t>ี่ทางหอพักต้องการ เพื่อรองรับการ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ดำเนินธุรกิจในรูปแบบ บริษัทจำกัด </w:t>
      </w:r>
      <w:r w:rsidR="00D41ED4" w:rsidRPr="008E68C2">
        <w:rPr>
          <w:rFonts w:ascii="Tahoma" w:hAnsi="Tahoma" w:cs="Tahoma"/>
          <w:sz w:val="16"/>
          <w:szCs w:val="16"/>
          <w:cs/>
          <w:lang w:bidi="th-TH"/>
        </w:rPr>
        <w:t>โดยมี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รายละเอียด</w:t>
      </w:r>
      <w:r w:rsidR="00D41ED4" w:rsidRPr="008E68C2">
        <w:rPr>
          <w:rFonts w:ascii="Tahoma" w:hAnsi="Tahoma" w:cs="Tahoma"/>
          <w:sz w:val="16"/>
          <w:szCs w:val="16"/>
          <w:cs/>
          <w:lang w:bidi="th-TH"/>
        </w:rPr>
        <w:t>ที่ทางหอพักต้องการ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ดังนี้</w:t>
      </w:r>
    </w:p>
    <w:p w:rsidR="008A229B" w:rsidRPr="008E68C2" w:rsidRDefault="00E76174" w:rsidP="008A229B">
      <w:pPr>
        <w:pStyle w:val="a3"/>
        <w:numPr>
          <w:ilvl w:val="0"/>
          <w:numId w:val="1"/>
        </w:num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กา</w:t>
      </w:r>
      <w:r w:rsidR="0039174F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 xml:space="preserve">รกำหนด </w:t>
      </w:r>
      <w:r w:rsidR="0039174F" w:rsidRPr="008E68C2">
        <w:rPr>
          <w:rFonts w:ascii="Tahoma" w:hAnsi="Tahoma" w:cs="Tahoma"/>
          <w:sz w:val="16"/>
          <w:szCs w:val="16"/>
          <w:u w:val="single"/>
          <w:lang w:bidi="th-TH"/>
        </w:rPr>
        <w:t>Mas</w:t>
      </w:r>
      <w:bookmarkStart w:id="0" w:name="_GoBack"/>
      <w:bookmarkEnd w:id="0"/>
      <w:r w:rsidR="0039174F" w:rsidRPr="008E68C2">
        <w:rPr>
          <w:rFonts w:ascii="Tahoma" w:hAnsi="Tahoma" w:cs="Tahoma"/>
          <w:sz w:val="16"/>
          <w:szCs w:val="16"/>
          <w:u w:val="single"/>
          <w:lang w:bidi="th-TH"/>
        </w:rPr>
        <w:t xml:space="preserve">ter Data </w:t>
      </w:r>
      <w:r w:rsidR="0039174F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(ลูกค้า ,หมายเลขห้อง,ประเภทห้อง,ประเภทบริการ ,อัตราค่าบริการ เช่น ค่าห้อง, ค่าเฟอร์นิเจอร์, ค่าไฟฟ้า, ค่าน้ำประปา, ค่าโทรศัพท์,ค่าประกันหอพัก,ค่าปรับ,ค่า</w:t>
      </w:r>
      <w:r w:rsidR="0039174F" w:rsidRPr="008E68C2">
        <w:rPr>
          <w:rFonts w:ascii="Tahoma" w:hAnsi="Tahoma" w:cs="Tahoma"/>
          <w:sz w:val="16"/>
          <w:szCs w:val="16"/>
          <w:u w:val="single"/>
          <w:lang w:bidi="th-TH"/>
        </w:rPr>
        <w:t xml:space="preserve">Internet </w:t>
      </w:r>
      <w:r w:rsidR="0039174F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เป็นต้น</w:t>
      </w:r>
    </w:p>
    <w:p w:rsidR="0039174F" w:rsidRPr="008E68C2" w:rsidRDefault="0039174F" w:rsidP="0039174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1.1 มีหน้าจอสำหรับให้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กำหนด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Master Data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ต่างๆได้ และสามารถแก้ไขเปลี่ยนแปลงได้   โดย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ระบุช่วงของวันที่เปลี่ยนแปลงข้อมูล (มี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Valid date from …. 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>To …..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>เพื่อไม่ให้ทับข้อมูลเดิม)</w:t>
      </w:r>
    </w:p>
    <w:p w:rsidR="002159EE" w:rsidRPr="008E68C2" w:rsidRDefault="002159EE" w:rsidP="002159EE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1.2  มี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Menu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สำหรับการ </w:t>
      </w:r>
      <w:r w:rsidRPr="008E68C2">
        <w:rPr>
          <w:rFonts w:ascii="Tahoma" w:hAnsi="Tahoma" w:cs="Tahoma"/>
          <w:sz w:val="16"/>
          <w:szCs w:val="16"/>
          <w:lang w:bidi="th-TH"/>
        </w:rPr>
        <w:t>Add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proofErr w:type="gramStart"/>
      <w:r w:rsidRPr="008E68C2">
        <w:rPr>
          <w:rFonts w:ascii="Tahoma" w:hAnsi="Tahoma" w:cs="Tahoma"/>
          <w:sz w:val="16"/>
          <w:szCs w:val="16"/>
          <w:cs/>
          <w:lang w:bidi="th-TH"/>
        </w:rPr>
        <w:t>ผู้เช่า  การแจ้งย้ายเข้า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– ย้ายออก </w:t>
      </w:r>
    </w:p>
    <w:p w:rsidR="00715778" w:rsidRPr="008E68C2" w:rsidRDefault="00715778" w:rsidP="0039174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1.</w:t>
      </w:r>
      <w:r w:rsidR="002159EE" w:rsidRPr="008E68C2">
        <w:rPr>
          <w:rFonts w:ascii="Tahoma" w:hAnsi="Tahoma" w:cs="Tahoma"/>
          <w:sz w:val="16"/>
          <w:szCs w:val="16"/>
          <w:cs/>
          <w:lang w:bidi="th-TH"/>
        </w:rPr>
        <w:t>3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 สามารถกำหนดประเภทของ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Master Data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ได้</w:t>
      </w:r>
    </w:p>
    <w:p w:rsidR="00715778" w:rsidRPr="008E68C2" w:rsidRDefault="00715778" w:rsidP="0039174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1.2.1  ประเภทลูกค้า   แบ่งเป็น  บุคคลทั่วไป ,นักศึกษา,หน่วยงานของ มธบ. </w:t>
      </w:r>
    </w:p>
    <w:p w:rsidR="00715778" w:rsidRPr="008E68C2" w:rsidRDefault="00715778" w:rsidP="0039174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  <w:t>1.2.2  ประเภทห้อง  แบ่งเป็น ห้องแอร์,ห้องพัดลม</w:t>
      </w:r>
    </w:p>
    <w:p w:rsidR="00715778" w:rsidRPr="008E68C2" w:rsidRDefault="00715778" w:rsidP="0039174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  <w:t>1.2.3  ประเภทอัตราค่าห้อง  แบ่งเป็น อัตรารายวัน ,อัตรารายเดือน</w:t>
      </w:r>
    </w:p>
    <w:p w:rsidR="00715778" w:rsidRPr="008E68C2" w:rsidRDefault="002159EE" w:rsidP="0039174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1.4</w:t>
      </w:r>
      <w:r w:rsidR="00715778" w:rsidRPr="008E68C2">
        <w:rPr>
          <w:rFonts w:ascii="Tahoma" w:hAnsi="Tahoma" w:cs="Tahoma"/>
          <w:sz w:val="16"/>
          <w:szCs w:val="16"/>
          <w:cs/>
          <w:lang w:bidi="th-TH"/>
        </w:rPr>
        <w:t xml:space="preserve">  มี</w:t>
      </w:r>
      <w:r w:rsidR="00715778" w:rsidRPr="008E68C2">
        <w:rPr>
          <w:rFonts w:ascii="Tahoma" w:hAnsi="Tahoma" w:cs="Tahoma"/>
          <w:sz w:val="16"/>
          <w:szCs w:val="16"/>
          <w:lang w:bidi="th-TH"/>
        </w:rPr>
        <w:t xml:space="preserve">Table </w:t>
      </w:r>
      <w:r w:rsidR="00715778" w:rsidRPr="008E68C2">
        <w:rPr>
          <w:rFonts w:ascii="Tahoma" w:hAnsi="Tahoma" w:cs="Tahoma"/>
          <w:sz w:val="16"/>
          <w:szCs w:val="16"/>
          <w:cs/>
          <w:lang w:bidi="th-TH"/>
        </w:rPr>
        <w:t xml:space="preserve">สำหรับจัดเก็บค่าของอัตราตาม 1.1 และ </w:t>
      </w:r>
      <w:proofErr w:type="gramStart"/>
      <w:r w:rsidR="00715778" w:rsidRPr="008E68C2">
        <w:rPr>
          <w:rFonts w:ascii="Tahoma" w:hAnsi="Tahoma" w:cs="Tahoma"/>
          <w:sz w:val="16"/>
          <w:szCs w:val="16"/>
          <w:cs/>
          <w:lang w:bidi="th-TH"/>
        </w:rPr>
        <w:t>1.2  เพื่อใช้เป็นข้อมูลพื้นฐานสำหรับผูกกับ</w:t>
      </w:r>
      <w:proofErr w:type="gramEnd"/>
      <w:r w:rsidR="00715778" w:rsidRPr="008E68C2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="00715778" w:rsidRPr="008E68C2">
        <w:rPr>
          <w:rFonts w:ascii="Tahoma" w:hAnsi="Tahoma" w:cs="Tahoma"/>
          <w:sz w:val="16"/>
          <w:szCs w:val="16"/>
          <w:lang w:bidi="th-TH"/>
        </w:rPr>
        <w:t>Room Number</w:t>
      </w:r>
    </w:p>
    <w:p w:rsidR="005931BF" w:rsidRPr="008E68C2" w:rsidRDefault="00715778" w:rsidP="005931B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lang w:bidi="th-TH"/>
        </w:rPr>
        <w:t>1.</w:t>
      </w:r>
      <w:r w:rsidR="002159EE" w:rsidRPr="008E68C2">
        <w:rPr>
          <w:rFonts w:ascii="Tahoma" w:hAnsi="Tahoma" w:cs="Tahoma"/>
          <w:sz w:val="16"/>
          <w:szCs w:val="16"/>
          <w:cs/>
          <w:lang w:bidi="th-TH"/>
        </w:rPr>
        <w:t>5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มีหน้าจอสำหรับให้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ผูกอัตราค่าบริการกับแต่ละห้องได้</w:t>
      </w:r>
    </w:p>
    <w:p w:rsidR="00B61FB9" w:rsidRPr="008E68C2" w:rsidRDefault="00B61FB9" w:rsidP="005931BF">
      <w:pPr>
        <w:pStyle w:val="a3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1.6  ข้อมูลภาษา สามารถปรับได้อัตโนมัติ โดย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 xml:space="preserve">Link 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กับการ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Key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ชื่อผู้เข้าพัก  </w:t>
      </w:r>
    </w:p>
    <w:p w:rsidR="00B61FB9" w:rsidRPr="008E68C2" w:rsidRDefault="00BD2E9A" w:rsidP="00B61FB9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1.6.1 </w:t>
      </w:r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 xml:space="preserve">หากชื่อผู้เข้าพักเป็นภาษาอังกฤษ   </w:t>
      </w:r>
      <w:r w:rsidR="00B61FB9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 xml:space="preserve">ต่างๆ (เช่น </w:t>
      </w:r>
      <w:proofErr w:type="gramStart"/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>ใบแจ้งหนี้ ,</w:t>
      </w:r>
      <w:proofErr w:type="gramEnd"/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 xml:space="preserve"> ใบเสร็จ )  จะเป็นภาษาอังกฤษด้วย </w:t>
      </w:r>
    </w:p>
    <w:p w:rsidR="00F84DB6" w:rsidRPr="008E68C2" w:rsidRDefault="00BD2E9A" w:rsidP="00B42CD6">
      <w:pPr>
        <w:pStyle w:val="a3"/>
        <w:ind w:firstLine="720"/>
        <w:rPr>
          <w:rFonts w:ascii="Tahoma" w:hAnsi="Tahoma" w:cs="Tahoma"/>
          <w:sz w:val="16"/>
          <w:szCs w:val="16"/>
          <w:cs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1.6.2 </w:t>
      </w:r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 xml:space="preserve">หากชื่อผู้เข้าพักเป็นภาษาไทย   </w:t>
      </w:r>
      <w:r w:rsidR="00B61FB9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 xml:space="preserve">ต่างๆ (เช่น </w:t>
      </w:r>
      <w:proofErr w:type="gramStart"/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>ใบแจ้งหนี้ ,</w:t>
      </w:r>
      <w:proofErr w:type="gramEnd"/>
      <w:r w:rsidR="00B61FB9" w:rsidRPr="008E68C2">
        <w:rPr>
          <w:rFonts w:ascii="Tahoma" w:hAnsi="Tahoma" w:cs="Tahoma"/>
          <w:sz w:val="16"/>
          <w:szCs w:val="16"/>
          <w:cs/>
          <w:lang w:bidi="th-TH"/>
        </w:rPr>
        <w:t xml:space="preserve"> ใบเสร็จ )  จะเป็นภาษาไทยด้วย </w:t>
      </w:r>
      <w:r w:rsidR="00B42CD6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F84DB6" w:rsidRPr="008E68C2">
        <w:rPr>
          <w:rFonts w:ascii="Tahoma" w:hAnsi="Tahoma" w:cs="Tahoma"/>
          <w:sz w:val="16"/>
          <w:szCs w:val="16"/>
          <w:cs/>
          <w:lang w:bidi="th-TH"/>
        </w:rPr>
        <w:t xml:space="preserve">1.7  </w:t>
      </w:r>
      <w:r w:rsidR="00B42CD6" w:rsidRPr="008E68C2">
        <w:rPr>
          <w:rFonts w:ascii="Tahoma" w:hAnsi="Tahoma" w:cs="Tahoma"/>
          <w:sz w:val="16"/>
          <w:szCs w:val="16"/>
          <w:cs/>
          <w:lang w:bidi="th-TH"/>
        </w:rPr>
        <w:t xml:space="preserve">ระบุ </w:t>
      </w:r>
      <w:r w:rsidR="00B42CD6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B42CD6" w:rsidRPr="008E68C2">
        <w:rPr>
          <w:rFonts w:ascii="Tahoma" w:hAnsi="Tahoma" w:cs="Tahoma"/>
          <w:sz w:val="16"/>
          <w:szCs w:val="16"/>
          <w:cs/>
          <w:lang w:bidi="th-TH"/>
        </w:rPr>
        <w:t xml:space="preserve">และ </w:t>
      </w:r>
      <w:r w:rsidR="00B42CD6" w:rsidRPr="008E68C2">
        <w:rPr>
          <w:rFonts w:ascii="Tahoma" w:hAnsi="Tahoma" w:cs="Tahoma"/>
          <w:sz w:val="16"/>
          <w:szCs w:val="16"/>
          <w:lang w:bidi="th-TH"/>
        </w:rPr>
        <w:t xml:space="preserve">Password </w:t>
      </w:r>
      <w:r w:rsidR="00B42CD6" w:rsidRPr="008E68C2">
        <w:rPr>
          <w:rFonts w:ascii="Tahoma" w:hAnsi="Tahoma" w:cs="Tahoma"/>
          <w:sz w:val="16"/>
          <w:szCs w:val="16"/>
          <w:cs/>
          <w:lang w:bidi="th-TH"/>
        </w:rPr>
        <w:t xml:space="preserve"> ที่สามารถเข้า</w:t>
      </w:r>
      <w:r w:rsidR="00B42CD6" w:rsidRPr="008E68C2">
        <w:rPr>
          <w:rFonts w:ascii="Tahoma" w:hAnsi="Tahoma" w:cs="Tahoma"/>
          <w:sz w:val="16"/>
          <w:szCs w:val="16"/>
          <w:lang w:bidi="th-TH"/>
        </w:rPr>
        <w:t xml:space="preserve">Program </w:t>
      </w:r>
      <w:r w:rsidR="00275C2E" w:rsidRPr="008E68C2">
        <w:rPr>
          <w:rFonts w:ascii="Tahoma" w:hAnsi="Tahoma" w:cs="Tahoma"/>
          <w:sz w:val="16"/>
          <w:szCs w:val="16"/>
          <w:cs/>
          <w:lang w:bidi="th-TH"/>
        </w:rPr>
        <w:t xml:space="preserve">โดยขอแยก </w:t>
      </w:r>
      <w:r w:rsidR="00275C2E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B42CD6" w:rsidRPr="008E68C2">
        <w:rPr>
          <w:rFonts w:ascii="Tahoma" w:hAnsi="Tahoma" w:cs="Tahoma"/>
          <w:sz w:val="16"/>
          <w:szCs w:val="16"/>
          <w:cs/>
          <w:lang w:bidi="th-TH"/>
        </w:rPr>
        <w:t>แต่ละหอพัก</w:t>
      </w:r>
      <w:r w:rsidR="00275C2E" w:rsidRPr="008E68C2">
        <w:rPr>
          <w:rFonts w:ascii="Tahoma" w:hAnsi="Tahoma" w:cs="Tahoma"/>
          <w:sz w:val="16"/>
          <w:szCs w:val="16"/>
          <w:cs/>
          <w:lang w:bidi="th-TH"/>
        </w:rPr>
        <w:t xml:space="preserve"> และ </w:t>
      </w:r>
      <w:r w:rsidR="00275C2E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275C2E" w:rsidRPr="008E68C2">
        <w:rPr>
          <w:rFonts w:ascii="Tahoma" w:hAnsi="Tahoma" w:cs="Tahoma"/>
          <w:sz w:val="16"/>
          <w:szCs w:val="16"/>
          <w:cs/>
          <w:lang w:bidi="th-TH"/>
        </w:rPr>
        <w:t>ของหัวหน้าแผนกบริหารหอพัก สามารถเข้าใช้โปรแกรมได้ทุกหอพัก</w:t>
      </w:r>
    </w:p>
    <w:p w:rsidR="00715778" w:rsidRPr="008E68C2" w:rsidRDefault="005931BF" w:rsidP="005931BF">
      <w:pPr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     2.  </w:t>
      </w:r>
      <w:r w:rsidR="00715778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 xml:space="preserve">ค่าไฟฟ้า และค่าน้ำประปา </w:t>
      </w:r>
    </w:p>
    <w:p w:rsidR="003B33F7" w:rsidRPr="008E68C2" w:rsidRDefault="005931BF" w:rsidP="00715778">
      <w:pPr>
        <w:rPr>
          <w:rFonts w:ascii="Tahoma" w:hAnsi="Tahoma" w:cs="Tahoma"/>
          <w:sz w:val="16"/>
          <w:szCs w:val="16"/>
          <w:cs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E90C40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t xml:space="preserve">2.1 </w:t>
      </w:r>
      <w:r w:rsidR="00715778" w:rsidRPr="008E68C2">
        <w:rPr>
          <w:rFonts w:ascii="Tahoma" w:hAnsi="Tahoma" w:cs="Tahoma"/>
          <w:sz w:val="16"/>
          <w:szCs w:val="16"/>
          <w:cs/>
          <w:lang w:bidi="th-TH"/>
        </w:rPr>
        <w:t xml:space="preserve">มีหน้าจอให้ </w:t>
      </w:r>
      <w:r w:rsidR="00715778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715778" w:rsidRPr="008E68C2">
        <w:rPr>
          <w:rFonts w:ascii="Tahoma" w:hAnsi="Tahoma" w:cs="Tahoma"/>
          <w:sz w:val="16"/>
          <w:szCs w:val="16"/>
          <w:cs/>
          <w:lang w:bidi="th-TH"/>
        </w:rPr>
        <w:t xml:space="preserve"> คีย์หมายเลขมิเตอร์ใช้ ของแต่ละห้องได้  โดยระบบจะนำไปหักกับมิเตอร์ตั้งต้น เพื่อให้ได้จำนวนมิเตอร์ที่ใช้งาน  และทำการคำนวณ</w:t>
      </w:r>
      <w:r w:rsidR="005B3C2D" w:rsidRPr="008E68C2">
        <w:rPr>
          <w:rFonts w:ascii="Tahoma" w:hAnsi="Tahoma" w:cs="Tahoma"/>
          <w:sz w:val="16"/>
          <w:szCs w:val="16"/>
          <w:cs/>
          <w:lang w:bidi="th-TH"/>
        </w:rPr>
        <w:t xml:space="preserve">ค่าบริการ เมื่อ </w:t>
      </w:r>
      <w:r w:rsidR="005B3C2D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5B3C2D" w:rsidRPr="008E68C2">
        <w:rPr>
          <w:rFonts w:ascii="Tahoma" w:hAnsi="Tahoma" w:cs="Tahoma"/>
          <w:sz w:val="16"/>
          <w:szCs w:val="16"/>
          <w:cs/>
          <w:lang w:bidi="th-TH"/>
        </w:rPr>
        <w:t xml:space="preserve">สั่งให้คำนวณ  (สามารถสั่งคำนวณแบบ </w:t>
      </w:r>
      <w:r w:rsidR="005B3C2D" w:rsidRPr="008E68C2">
        <w:rPr>
          <w:rFonts w:ascii="Tahoma" w:hAnsi="Tahoma" w:cs="Tahoma"/>
          <w:sz w:val="16"/>
          <w:szCs w:val="16"/>
          <w:lang w:bidi="th-TH"/>
        </w:rPr>
        <w:t xml:space="preserve">Mass </w:t>
      </w:r>
      <w:r w:rsidR="005B3C2D" w:rsidRPr="008E68C2">
        <w:rPr>
          <w:rFonts w:ascii="Tahoma" w:hAnsi="Tahoma" w:cs="Tahoma"/>
          <w:sz w:val="16"/>
          <w:szCs w:val="16"/>
          <w:cs/>
          <w:lang w:bidi="th-TH"/>
        </w:rPr>
        <w:t>ได้ )</w:t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tab/>
        <w:t>2.2 มีการแจ้งเตือนหากกรอกข้อมูลผิดเช่น  มิเตอร์ใหม่น้อยกว่ามิเตอร์เก่า</w:t>
      </w:r>
      <w:r w:rsidR="00873C03" w:rsidRPr="008E68C2">
        <w:rPr>
          <w:rFonts w:ascii="Tahoma" w:hAnsi="Tahoma" w:cs="Tahoma"/>
          <w:sz w:val="16"/>
          <w:szCs w:val="16"/>
          <w:cs/>
          <w:lang w:bidi="th-TH"/>
        </w:rPr>
        <w:t xml:space="preserve"> กรุณาป้อนใหม่อีกครั้ง</w:t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2.3 มีปุ่มสำหรับ พิมพ์ </w:t>
      </w:r>
      <w:r w:rsidR="003B33F7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="003B33F7" w:rsidRPr="008E68C2">
        <w:rPr>
          <w:rFonts w:ascii="Tahoma" w:hAnsi="Tahoma" w:cs="Tahoma"/>
          <w:sz w:val="16"/>
          <w:szCs w:val="16"/>
          <w:cs/>
          <w:lang w:bidi="th-TH"/>
        </w:rPr>
        <w:t xml:space="preserve">ที่รายงานเฉพาะ ค่าน้ำ- ไฟ ได้  โดยระบุ เลขห้อง , มิเตอร์น้ำเก่า ถึง มิเตอร์น้ำใหม่ , จำนวนหน่วย , </w:t>
      </w:r>
      <w:r w:rsidR="000C5ABF" w:rsidRPr="008E68C2">
        <w:rPr>
          <w:rFonts w:ascii="Tahoma" w:hAnsi="Tahoma" w:cs="Tahoma"/>
          <w:sz w:val="16"/>
          <w:szCs w:val="16"/>
          <w:cs/>
          <w:lang w:bidi="th-TH"/>
        </w:rPr>
        <w:t>จำนวนเงินเมื่อคำนวณแล้ว</w:t>
      </w:r>
      <w:r w:rsidR="00A50434" w:rsidRPr="008E68C2">
        <w:rPr>
          <w:rFonts w:ascii="Tahoma" w:hAnsi="Tahoma" w:cs="Tahoma"/>
          <w:sz w:val="16"/>
          <w:szCs w:val="16"/>
          <w:cs/>
          <w:lang w:bidi="th-TH"/>
        </w:rPr>
        <w:t xml:space="preserve"> เป็นต้น</w:t>
      </w:r>
    </w:p>
    <w:p w:rsidR="005931BF" w:rsidRPr="008E68C2" w:rsidRDefault="005931BF" w:rsidP="005931BF">
      <w:pPr>
        <w:pStyle w:val="a3"/>
        <w:numPr>
          <w:ilvl w:val="0"/>
          <w:numId w:val="2"/>
        </w:num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 xml:space="preserve">ค่าโทรศัพท์  </w:t>
      </w:r>
    </w:p>
    <w:p w:rsidR="005931BF" w:rsidRPr="008E68C2" w:rsidRDefault="00D63F38" w:rsidP="003B377C">
      <w:pPr>
        <w:ind w:left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3.1 </w:t>
      </w:r>
      <w:r w:rsidR="005931BF" w:rsidRPr="008E68C2">
        <w:rPr>
          <w:rFonts w:ascii="Tahoma" w:hAnsi="Tahoma" w:cs="Tahoma"/>
          <w:sz w:val="16"/>
          <w:szCs w:val="16"/>
          <w:cs/>
          <w:lang w:bidi="th-TH"/>
        </w:rPr>
        <w:t xml:space="preserve">มีหน้าจอให้ </w:t>
      </w:r>
      <w:proofErr w:type="gramStart"/>
      <w:r w:rsidR="005931BF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5931BF" w:rsidRPr="008E68C2">
        <w:rPr>
          <w:rFonts w:ascii="Tahoma" w:hAnsi="Tahoma" w:cs="Tahoma"/>
          <w:sz w:val="16"/>
          <w:szCs w:val="16"/>
          <w:cs/>
          <w:lang w:bidi="th-TH"/>
        </w:rPr>
        <w:t xml:space="preserve"> คีย์</w:t>
      </w:r>
      <w:proofErr w:type="gramEnd"/>
      <w:r w:rsidR="005931BF" w:rsidRPr="008E68C2">
        <w:rPr>
          <w:rFonts w:ascii="Tahoma" w:hAnsi="Tahoma" w:cs="Tahoma"/>
          <w:sz w:val="16"/>
          <w:szCs w:val="16"/>
          <w:cs/>
          <w:lang w:bidi="th-TH"/>
        </w:rPr>
        <w:t xml:space="preserve"> จำนวนหน่วยใช้งานของแต่ละห้อง  โดยระบบจะนำไปคำนวณกับอัตราที่กำหนดไว้แล้ว(</w:t>
      </w:r>
      <w:r w:rsidR="005931BF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5931BF" w:rsidRPr="008E68C2">
        <w:rPr>
          <w:rFonts w:ascii="Tahoma" w:hAnsi="Tahoma" w:cs="Tahoma"/>
          <w:sz w:val="16"/>
          <w:szCs w:val="16"/>
          <w:cs/>
          <w:lang w:bidi="th-TH"/>
        </w:rPr>
        <w:t xml:space="preserve">สามารถสั่งคำนวณแบบ </w:t>
      </w:r>
      <w:r w:rsidR="005931BF" w:rsidRPr="008E68C2">
        <w:rPr>
          <w:rFonts w:ascii="Tahoma" w:hAnsi="Tahoma" w:cs="Tahoma"/>
          <w:sz w:val="16"/>
          <w:szCs w:val="16"/>
          <w:lang w:bidi="th-TH"/>
        </w:rPr>
        <w:t xml:space="preserve">Mass </w:t>
      </w:r>
      <w:r w:rsidR="005931BF" w:rsidRPr="008E68C2">
        <w:rPr>
          <w:rFonts w:ascii="Tahoma" w:hAnsi="Tahoma" w:cs="Tahoma"/>
          <w:sz w:val="16"/>
          <w:szCs w:val="16"/>
          <w:cs/>
          <w:lang w:bidi="th-TH"/>
        </w:rPr>
        <w:t>ได้ )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  <w:t xml:space="preserve">3.2  มีปุ่มสำหรับ พิมพ์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ที่รายงานเฉพาะ ค่าโทรศัพท์  โดยระบุ เลขห้อง , จำนวนหน่วยที่ใช้ , จำนวนเงินเมื่อคำนวณแล้ว เป็นต้น</w:t>
      </w:r>
    </w:p>
    <w:p w:rsidR="005931BF" w:rsidRPr="008E68C2" w:rsidRDefault="005931BF" w:rsidP="005931BF">
      <w:pPr>
        <w:pStyle w:val="a3"/>
        <w:numPr>
          <w:ilvl w:val="0"/>
          <w:numId w:val="2"/>
        </w:num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 xml:space="preserve">ค่าบริการอื่นๆ  </w:t>
      </w:r>
    </w:p>
    <w:p w:rsidR="00E90C40" w:rsidRPr="008E68C2" w:rsidRDefault="00E90C40" w:rsidP="00E90C40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มีหน้าจอให้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คีย์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ค่าบริการแต่ละห้องได้  (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Key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เป็นจำนวนเงิน) ใช้สำหรับค่าบริการที่ไม่มีอัตราที่แน่นอน หรือกรณีที่ไม่มีจำนวนมิเตอร์  เช่น  ค่าปรับ , ค่าทำความสะอาด ฯ</w:t>
      </w:r>
    </w:p>
    <w:p w:rsidR="00276EFC" w:rsidRPr="008E68C2" w:rsidRDefault="00276EFC" w:rsidP="00E90C40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</w:p>
    <w:p w:rsidR="00931D6F" w:rsidRPr="008E68C2" w:rsidRDefault="00931D6F" w:rsidP="00931D6F">
      <w:pPr>
        <w:pStyle w:val="a3"/>
        <w:numPr>
          <w:ilvl w:val="0"/>
          <w:numId w:val="2"/>
        </w:num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ข้อมูลการเข้าพักของลูกค้า</w:t>
      </w:r>
    </w:p>
    <w:p w:rsidR="00931D6F" w:rsidRPr="008E68C2" w:rsidRDefault="00931D6F" w:rsidP="00931D6F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5.1  มี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Table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ของลูกค้าที่จะเข้าพัก โดยให้มีชื่อ</w:t>
      </w:r>
      <w:proofErr w:type="gramStart"/>
      <w:r w:rsidRPr="008E68C2">
        <w:rPr>
          <w:rFonts w:ascii="Tahoma" w:hAnsi="Tahoma" w:cs="Tahoma"/>
          <w:sz w:val="16"/>
          <w:szCs w:val="16"/>
          <w:cs/>
          <w:lang w:bidi="th-TH"/>
        </w:rPr>
        <w:t>,รหัสลูกค้า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(ควรแยกรหัสตามประเภทลูกค้าได้ เช่นบุคคลทั่วไป   นักศึกษา ฯ )  และควรมีข้อมูล</w:t>
      </w:r>
      <w:r w:rsidR="00276EFC" w:rsidRPr="008E68C2">
        <w:rPr>
          <w:rFonts w:ascii="Tahoma" w:hAnsi="Tahoma" w:cs="Tahoma"/>
          <w:sz w:val="16"/>
          <w:szCs w:val="16"/>
          <w:cs/>
          <w:lang w:bidi="th-TH"/>
        </w:rPr>
        <w:t xml:space="preserve">อื่น เช่น เลขที่บัตรประชาชน ,เลขที่ </w:t>
      </w:r>
      <w:r w:rsidR="00276EFC" w:rsidRPr="008E68C2">
        <w:rPr>
          <w:rFonts w:ascii="Tahoma" w:hAnsi="Tahoma" w:cs="Tahoma"/>
          <w:sz w:val="16"/>
          <w:szCs w:val="16"/>
          <w:lang w:bidi="th-TH"/>
        </w:rPr>
        <w:t xml:space="preserve">Passport  </w:t>
      </w:r>
      <w:r w:rsidR="00276EFC" w:rsidRPr="008E68C2">
        <w:rPr>
          <w:rFonts w:ascii="Tahoma" w:hAnsi="Tahoma" w:cs="Tahoma"/>
          <w:sz w:val="16"/>
          <w:szCs w:val="16"/>
          <w:cs/>
          <w:lang w:bidi="th-TH"/>
        </w:rPr>
        <w:t xml:space="preserve">เป็นต้น (มี </w:t>
      </w:r>
      <w:r w:rsidR="00276EFC" w:rsidRPr="008E68C2">
        <w:rPr>
          <w:rFonts w:ascii="Tahoma" w:hAnsi="Tahoma" w:cs="Tahoma"/>
          <w:sz w:val="16"/>
          <w:szCs w:val="16"/>
          <w:lang w:bidi="th-TH"/>
        </w:rPr>
        <w:t xml:space="preserve">Address  </w:t>
      </w:r>
      <w:r w:rsidR="00276EFC" w:rsidRPr="008E68C2">
        <w:rPr>
          <w:rFonts w:ascii="Tahoma" w:hAnsi="Tahoma" w:cs="Tahoma"/>
          <w:sz w:val="16"/>
          <w:szCs w:val="16"/>
          <w:cs/>
          <w:lang w:bidi="th-TH"/>
        </w:rPr>
        <w:t>และข้อมูลอื่นที่จำเป็น)</w:t>
      </w:r>
    </w:p>
    <w:p w:rsidR="00276EFC" w:rsidRPr="008E68C2" w:rsidRDefault="00276EFC" w:rsidP="00931D6F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5.2 มีหน้าจอสำหรับ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 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บันทึก </w:t>
      </w:r>
      <w:proofErr w:type="gramStart"/>
      <w:r w:rsidRPr="008E68C2">
        <w:rPr>
          <w:rFonts w:ascii="Tahoma" w:hAnsi="Tahoma" w:cs="Tahoma"/>
          <w:sz w:val="16"/>
          <w:szCs w:val="16"/>
          <w:cs/>
          <w:lang w:bidi="th-TH"/>
        </w:rPr>
        <w:t>ข้อมูลการเข้าพักของลูกค้า  (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ชื่อลูกค้า ,รหัสลูกค้า ,ห้องที่จะพัก ,วันที่เข้าพัก,วันที่ย้ายห้อง,วันที่ย้ายออก)  สามารถ </w:t>
      </w:r>
      <w:r w:rsidRPr="008E68C2">
        <w:rPr>
          <w:rFonts w:ascii="Tahoma" w:hAnsi="Tahoma" w:cs="Tahoma"/>
          <w:sz w:val="16"/>
          <w:szCs w:val="16"/>
          <w:lang w:bidi="th-TH"/>
        </w:rPr>
        <w:t>Add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ชื่อลูกค้าได้มากกว่า 1 คน , สามารถระบุชื่อลูกค้าที่จะใช้ออกใบแจ้งหนี้หรือออกใบเสร็จรับเงินได้</w:t>
      </w:r>
    </w:p>
    <w:p w:rsidR="00670049" w:rsidRPr="008E68C2" w:rsidRDefault="00670049" w:rsidP="00931D6F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5.3 ในเดือนเดียวกัน สามารถ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 xml:space="preserve">Key 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ข้อมูลได้มากกว่า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1 ครั้ง เพื่อรองรับในกรณีที่ผู้เช่าย้ายออก ต้นเดือน และมีผู้เช่ารายใหม่เข้ามาพักภายในเดือนเดียวกัน</w:t>
      </w:r>
    </w:p>
    <w:p w:rsidR="008F2EBF" w:rsidRPr="008E68C2" w:rsidRDefault="008F2EBF" w:rsidP="00931D6F">
      <w:pPr>
        <w:pStyle w:val="a3"/>
        <w:ind w:firstLine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5.4 สามารถแก้ไข / เปลี่ยนแปลงชื่อผู้เข้าพักใน</w:t>
      </w:r>
      <w:r w:rsidRPr="008E68C2">
        <w:rPr>
          <w:rFonts w:ascii="Tahoma" w:hAnsi="Tahoma" w:cs="Tahoma"/>
          <w:sz w:val="16"/>
          <w:szCs w:val="16"/>
          <w:lang w:bidi="th-TH"/>
        </w:rPr>
        <w:t>Program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ได้เลย โดยไม่ต้องเข้าแก้ไขในระบบ </w:t>
      </w:r>
      <w:r w:rsidRPr="008E68C2">
        <w:rPr>
          <w:rFonts w:ascii="Tahoma" w:hAnsi="Tahoma" w:cs="Tahoma"/>
          <w:sz w:val="16"/>
          <w:szCs w:val="16"/>
          <w:lang w:bidi="th-TH"/>
        </w:rPr>
        <w:t>SAP</w:t>
      </w:r>
    </w:p>
    <w:p w:rsidR="00930758" w:rsidRPr="008E68C2" w:rsidRDefault="00930758" w:rsidP="00930758">
      <w:p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6.  การบันทึกบัญชี</w:t>
      </w:r>
    </w:p>
    <w:p w:rsidR="00931D6F" w:rsidRPr="008E68C2" w:rsidRDefault="00930758" w:rsidP="003E7290">
      <w:pPr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6.1  มีหน้าจอสำหรับใช้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>key</w:t>
      </w:r>
      <w:proofErr w:type="gramEnd"/>
      <w:r w:rsidRPr="008E68C2">
        <w:rPr>
          <w:rFonts w:ascii="Tahoma" w:hAnsi="Tahoma" w:cs="Tahoma"/>
          <w:sz w:val="16"/>
          <w:szCs w:val="16"/>
          <w:lang w:bidi="th-TH"/>
        </w:rPr>
        <w:t xml:space="preserve"> 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ผูก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Company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,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 Account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(รหัสบัญชี)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, Business Area , Profit Cent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และ </w:t>
      </w:r>
      <w:r w:rsidR="003E7290" w:rsidRPr="008E68C2">
        <w:rPr>
          <w:rFonts w:ascii="Tahoma" w:hAnsi="Tahoma" w:cs="Tahoma"/>
          <w:sz w:val="16"/>
          <w:szCs w:val="16"/>
          <w:lang w:bidi="th-TH"/>
        </w:rPr>
        <w:t xml:space="preserve">Functional Area </w:t>
      </w:r>
      <w:r w:rsidR="003E7290" w:rsidRPr="008E68C2">
        <w:rPr>
          <w:rFonts w:ascii="Tahoma" w:hAnsi="Tahoma" w:cs="Tahoma"/>
          <w:sz w:val="16"/>
          <w:szCs w:val="16"/>
          <w:cs/>
          <w:lang w:bidi="th-TH"/>
        </w:rPr>
        <w:t>กับรายได้ทุกตัว</w:t>
      </w:r>
    </w:p>
    <w:p w:rsidR="003565D6" w:rsidRPr="008E68C2" w:rsidRDefault="003565D6" w:rsidP="003E7290">
      <w:pPr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  <w:t>6.2  สามารถเลือก /เดือน / ปี  ที่จะทำใบแจ้งหนี้ได้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</w:r>
    </w:p>
    <w:p w:rsidR="00182F34" w:rsidRPr="008E68C2" w:rsidRDefault="00CE3C26" w:rsidP="003E7290">
      <w:pPr>
        <w:rPr>
          <w:rFonts w:ascii="Tahoma" w:hAnsi="Tahoma" w:cs="Tahoma"/>
          <w:sz w:val="16"/>
          <w:szCs w:val="16"/>
          <w:cs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6.2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สามารถเลือกระบุให้ค่าบริการแต่ละประเภท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คิดหรือไม่คิดภาษีมูลค่าเพิ่มได้เอง โดยระบบสามารถคำนวณภาษี และนำไปแสดงในใบแจ้งหนี้และใบเสร็จรับเงินได้</w:t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ตัวอย่างการคำนวณภาษีมูลค่าเพิ่ม  </w:t>
      </w:r>
      <w:r w:rsidRPr="008E68C2">
        <w:rPr>
          <w:rFonts w:ascii="Tahoma" w:hAnsi="Tahoma" w:cs="Tahoma"/>
          <w:sz w:val="16"/>
          <w:szCs w:val="16"/>
          <w:lang w:bidi="th-TH"/>
        </w:rPr>
        <w:t>VAT</w:t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>ค่าบริการที่ไม่คิดภาษีมูลค่าเพิ่ม</w:t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ab/>
        <w:t>2,500</w:t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>ค่าบริการที่คิดภาษีมูลค่าเพิ่ม</w:t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ab/>
        <w:t>4,320</w:t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>รวมยอดที่ต้องชำระ</w:t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ab/>
        <w:t>6,820</w:t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lastRenderedPageBreak/>
        <w:tab/>
      </w:r>
      <w:r w:rsidR="00182F34" w:rsidRPr="008E68C2">
        <w:rPr>
          <w:rFonts w:ascii="Tahoma" w:hAnsi="Tahoma" w:cs="Tahoma"/>
          <w:sz w:val="16"/>
          <w:szCs w:val="16"/>
          <w:cs/>
          <w:lang w:bidi="th-TH"/>
        </w:rPr>
        <w:t>ภาษีมูลค่าเพิ่ม (4,320 คูณ 7/107 )  282.62 (ปัดเศษตามหลักคณิตศาสตร์)</w:t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4C109A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ED2B95" w:rsidRPr="008E68C2">
        <w:rPr>
          <w:rFonts w:ascii="Tahoma" w:hAnsi="Tahoma" w:cs="Tahoma"/>
          <w:sz w:val="16"/>
          <w:szCs w:val="16"/>
          <w:cs/>
          <w:lang w:bidi="th-TH"/>
        </w:rPr>
        <w:t>ค่าบริการก่อนภาษี  ( 4,320 – 282.62 )</w:t>
      </w:r>
      <w:r w:rsidR="00EA69ED" w:rsidRPr="008E68C2">
        <w:rPr>
          <w:rFonts w:ascii="Tahoma" w:hAnsi="Tahoma" w:cs="Tahoma"/>
          <w:sz w:val="16"/>
          <w:szCs w:val="16"/>
          <w:cs/>
          <w:lang w:bidi="th-TH"/>
        </w:rPr>
        <w:t>4,037.38</w:t>
      </w:r>
    </w:p>
    <w:p w:rsidR="003E7290" w:rsidRPr="008E68C2" w:rsidRDefault="003E7290" w:rsidP="003E7290">
      <w:p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7. </w:t>
      </w:r>
      <w:r w:rsidR="00C267E7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การส่งข้อมูล</w:t>
      </w:r>
      <w:r w:rsidR="00020548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 xml:space="preserve">ไประบบ </w:t>
      </w:r>
      <w:r w:rsidR="00020548" w:rsidRPr="008E68C2">
        <w:rPr>
          <w:rFonts w:ascii="Tahoma" w:hAnsi="Tahoma" w:cs="Tahoma"/>
          <w:sz w:val="16"/>
          <w:szCs w:val="16"/>
          <w:u w:val="single"/>
          <w:lang w:bidi="th-TH"/>
        </w:rPr>
        <w:t>SAR-ERP</w:t>
      </w:r>
    </w:p>
    <w:p w:rsidR="00020548" w:rsidRPr="008E68C2" w:rsidRDefault="00020548" w:rsidP="00020548">
      <w:pPr>
        <w:ind w:firstLine="720"/>
        <w:rPr>
          <w:rFonts w:ascii="Tahoma" w:hAnsi="Tahoma" w:cs="Tahoma"/>
          <w:sz w:val="16"/>
          <w:szCs w:val="16"/>
          <w:lang w:bidi="th-TH"/>
        </w:rPr>
      </w:pP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>7.1  User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สามารถสั่ง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proofErr w:type="spellStart"/>
      <w:r w:rsidRPr="008E68C2">
        <w:rPr>
          <w:rFonts w:ascii="Tahoma" w:hAnsi="Tahoma" w:cs="Tahoma"/>
          <w:sz w:val="16"/>
          <w:szCs w:val="16"/>
          <w:lang w:bidi="th-TH"/>
        </w:rPr>
        <w:t>Tranfer</w:t>
      </w:r>
      <w:proofErr w:type="spellEnd"/>
      <w:r w:rsidRPr="008E68C2">
        <w:rPr>
          <w:rFonts w:ascii="Tahoma" w:hAnsi="Tahoma" w:cs="Tahoma"/>
          <w:sz w:val="16"/>
          <w:szCs w:val="16"/>
          <w:lang w:bidi="th-TH"/>
        </w:rPr>
        <w:t xml:space="preserve"> Data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ไปที่ระบบ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SAP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ได้หลายครั้งในแต่ละเดือน เนื่องจากมีลูกค้า เข้า-ออก ภายในเดือน ดังนั้นเพื่อไม่ให้เป็นข้อมูลซ้ำซ้อน</w:t>
      </w:r>
      <w:r w:rsidR="00C0294E" w:rsidRPr="008E68C2">
        <w:rPr>
          <w:rFonts w:ascii="Tahoma" w:hAnsi="Tahoma" w:cs="Tahoma"/>
          <w:sz w:val="16"/>
          <w:szCs w:val="16"/>
          <w:cs/>
          <w:lang w:bidi="th-TH"/>
        </w:rPr>
        <w:t xml:space="preserve"> ควรให้ระบบนำข้อมูลที่ </w:t>
      </w:r>
      <w:r w:rsidR="00C0294E" w:rsidRPr="008E68C2">
        <w:rPr>
          <w:rFonts w:ascii="Tahoma" w:hAnsi="Tahoma" w:cs="Tahoma"/>
          <w:sz w:val="16"/>
          <w:szCs w:val="16"/>
          <w:lang w:bidi="th-TH"/>
        </w:rPr>
        <w:t xml:space="preserve">Transfer </w:t>
      </w:r>
      <w:r w:rsidR="00C0294E" w:rsidRPr="008E68C2">
        <w:rPr>
          <w:rFonts w:ascii="Tahoma" w:hAnsi="Tahoma" w:cs="Tahoma"/>
          <w:sz w:val="16"/>
          <w:szCs w:val="16"/>
          <w:cs/>
          <w:lang w:bidi="th-TH"/>
        </w:rPr>
        <w:t xml:space="preserve">แล้วไปเก็บแยกไว้  เมื่อ </w:t>
      </w:r>
      <w:r w:rsidR="00C0294E"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="00C0294E" w:rsidRPr="008E68C2">
        <w:rPr>
          <w:rFonts w:ascii="Tahoma" w:hAnsi="Tahoma" w:cs="Tahoma"/>
          <w:sz w:val="16"/>
          <w:szCs w:val="16"/>
          <w:cs/>
          <w:lang w:bidi="th-TH"/>
        </w:rPr>
        <w:t xml:space="preserve">ทำรายการใหม่ก็ให้ระบบ </w:t>
      </w:r>
      <w:r w:rsidR="00C0294E" w:rsidRPr="008E68C2">
        <w:rPr>
          <w:rFonts w:ascii="Tahoma" w:hAnsi="Tahoma" w:cs="Tahoma"/>
          <w:sz w:val="16"/>
          <w:szCs w:val="16"/>
          <w:lang w:bidi="th-TH"/>
        </w:rPr>
        <w:t xml:space="preserve">Transfer </w:t>
      </w:r>
      <w:r w:rsidR="00C0294E" w:rsidRPr="008E68C2">
        <w:rPr>
          <w:rFonts w:ascii="Tahoma" w:hAnsi="Tahoma" w:cs="Tahoma"/>
          <w:sz w:val="16"/>
          <w:szCs w:val="16"/>
          <w:cs/>
          <w:lang w:bidi="th-TH"/>
        </w:rPr>
        <w:t xml:space="preserve">เฉพาะข้อมูลใหม่เข้าไปใน </w:t>
      </w:r>
      <w:r w:rsidR="00C0294E" w:rsidRPr="008E68C2">
        <w:rPr>
          <w:rFonts w:ascii="Tahoma" w:hAnsi="Tahoma" w:cs="Tahoma"/>
          <w:sz w:val="16"/>
          <w:szCs w:val="16"/>
          <w:lang w:bidi="th-TH"/>
        </w:rPr>
        <w:t>SAP</w:t>
      </w:r>
    </w:p>
    <w:p w:rsidR="008B7375" w:rsidRPr="008E68C2" w:rsidRDefault="00C0294E" w:rsidP="008B7375">
      <w:pPr>
        <w:ind w:firstLine="720"/>
        <w:rPr>
          <w:rFonts w:ascii="Tahoma" w:hAnsi="Tahoma" w:cs="Tahoma"/>
          <w:sz w:val="16"/>
          <w:szCs w:val="16"/>
          <w:lang w:bidi="th-TH"/>
        </w:rPr>
      </w:pP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 xml:space="preserve">7.2 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มี</w:t>
      </w:r>
      <w:r w:rsidRPr="008E68C2">
        <w:rPr>
          <w:rFonts w:ascii="Tahoma" w:hAnsi="Tahoma" w:cs="Tahoma"/>
          <w:sz w:val="16"/>
          <w:szCs w:val="16"/>
          <w:lang w:bidi="th-TH"/>
        </w:rPr>
        <w:t>Report</w:t>
      </w:r>
      <w:proofErr w:type="gramEnd"/>
      <w:r w:rsidRPr="008E68C2">
        <w:rPr>
          <w:rFonts w:ascii="Tahoma" w:hAnsi="Tahoma" w:cs="Tahoma"/>
          <w:sz w:val="16"/>
          <w:szCs w:val="16"/>
          <w:lang w:bidi="th-TH"/>
        </w:rPr>
        <w:t xml:space="preserve">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ในการ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Transf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ข้อมูลแต่ละครั้ง ให้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User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ใช้ตรวจสอบว่าได้โอนข้อมูลปครบถ้วนหรือไม่</w:t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7.3 การสร้าง </w:t>
      </w:r>
      <w:r w:rsidR="008B7375" w:rsidRPr="008E68C2">
        <w:rPr>
          <w:rFonts w:ascii="Tahoma" w:hAnsi="Tahoma" w:cs="Tahoma"/>
          <w:sz w:val="16"/>
          <w:szCs w:val="16"/>
          <w:lang w:bidi="th-TH"/>
        </w:rPr>
        <w:t xml:space="preserve">Barcode </w:t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t>ใหม่ สำหรับใบแจ้งหนี้ของแต่ละหอพัก  การสั่งพิมพ์ใบแจ้งหนี้ให้นักศึกษาสามารถไปชำระผ่านทางธนาคารได้</w:t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7.4 การ </w:t>
      </w:r>
      <w:r w:rsidR="008B7375" w:rsidRPr="008E68C2">
        <w:rPr>
          <w:rFonts w:ascii="Tahoma" w:hAnsi="Tahoma" w:cs="Tahoma"/>
          <w:sz w:val="16"/>
          <w:szCs w:val="16"/>
          <w:lang w:bidi="th-TH"/>
        </w:rPr>
        <w:t xml:space="preserve">Interface </w:t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t>ข้อมูลรับชำระจากธนาคารเข้าระบบหอพัก</w:t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7.5 รับ-ส่งข้อมูลกับระบบ </w:t>
      </w:r>
      <w:r w:rsidR="008B7375" w:rsidRPr="008E68C2">
        <w:rPr>
          <w:rFonts w:ascii="Tahoma" w:hAnsi="Tahoma" w:cs="Tahoma"/>
          <w:sz w:val="16"/>
          <w:szCs w:val="16"/>
          <w:lang w:bidi="th-TH"/>
        </w:rPr>
        <w:t xml:space="preserve">SLCM </w:t>
      </w:r>
      <w:r w:rsidR="008B7375" w:rsidRPr="008E68C2">
        <w:rPr>
          <w:rFonts w:ascii="Tahoma" w:hAnsi="Tahoma" w:cs="Tahoma"/>
          <w:sz w:val="16"/>
          <w:szCs w:val="16"/>
          <w:cs/>
          <w:lang w:bidi="th-TH"/>
        </w:rPr>
        <w:t xml:space="preserve"> แบบ </w:t>
      </w:r>
      <w:r w:rsidR="008B7375" w:rsidRPr="008E68C2">
        <w:rPr>
          <w:rFonts w:ascii="Tahoma" w:hAnsi="Tahoma" w:cs="Tahoma"/>
          <w:sz w:val="16"/>
          <w:szCs w:val="16"/>
          <w:lang w:bidi="th-TH"/>
        </w:rPr>
        <w:t>Real Time</w:t>
      </w:r>
    </w:p>
    <w:p w:rsidR="001214FB" w:rsidRPr="008E68C2" w:rsidRDefault="00C0294E" w:rsidP="00C0294E">
      <w:pPr>
        <w:rPr>
          <w:rFonts w:ascii="Tahoma" w:hAnsi="Tahoma" w:cs="Tahoma"/>
          <w:sz w:val="16"/>
          <w:szCs w:val="16"/>
          <w:u w:val="single"/>
          <w:cs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 xml:space="preserve">8. </w:t>
      </w:r>
      <w:proofErr w:type="gramStart"/>
      <w:r w:rsidRPr="008E68C2">
        <w:rPr>
          <w:rFonts w:ascii="Tahoma" w:hAnsi="Tahoma" w:cs="Tahoma"/>
          <w:sz w:val="16"/>
          <w:szCs w:val="16"/>
          <w:u w:val="single"/>
          <w:lang w:bidi="th-TH"/>
        </w:rPr>
        <w:t xml:space="preserve">Report  </w:t>
      </w: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ต่างๆ</w:t>
      </w:r>
      <w:proofErr w:type="gramEnd"/>
      <w:r w:rsidR="001214FB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br/>
      </w:r>
      <w:r w:rsidR="001214FB" w:rsidRPr="008E68C2">
        <w:rPr>
          <w:rFonts w:ascii="Tahoma" w:hAnsi="Tahoma" w:cs="Tahoma"/>
          <w:sz w:val="16"/>
          <w:szCs w:val="16"/>
          <w:cs/>
          <w:lang w:bidi="th-TH"/>
        </w:rPr>
        <w:tab/>
      </w:r>
      <w:r w:rsidR="001214FB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="001214FB" w:rsidRPr="008E68C2">
        <w:rPr>
          <w:rFonts w:ascii="Tahoma" w:hAnsi="Tahoma" w:cs="Tahoma"/>
          <w:sz w:val="16"/>
          <w:szCs w:val="16"/>
          <w:cs/>
          <w:lang w:bidi="th-TH"/>
        </w:rPr>
        <w:t xml:space="preserve">ต่างๆ สามารถ </w:t>
      </w:r>
      <w:r w:rsidR="001214FB" w:rsidRPr="008E68C2">
        <w:rPr>
          <w:rFonts w:ascii="Tahoma" w:hAnsi="Tahoma" w:cs="Tahoma"/>
          <w:sz w:val="16"/>
          <w:szCs w:val="16"/>
          <w:lang w:bidi="th-TH"/>
        </w:rPr>
        <w:t xml:space="preserve">Export </w:t>
      </w:r>
      <w:r w:rsidR="001214FB" w:rsidRPr="008E68C2">
        <w:rPr>
          <w:rFonts w:ascii="Tahoma" w:hAnsi="Tahoma" w:cs="Tahoma"/>
          <w:sz w:val="16"/>
          <w:szCs w:val="16"/>
          <w:cs/>
          <w:lang w:bidi="th-TH"/>
        </w:rPr>
        <w:t xml:space="preserve"> ออกเป็นข้อมูลบน </w:t>
      </w:r>
      <w:proofErr w:type="spellStart"/>
      <w:r w:rsidR="001214FB" w:rsidRPr="008E68C2">
        <w:rPr>
          <w:rFonts w:ascii="Tahoma" w:hAnsi="Tahoma" w:cs="Tahoma"/>
          <w:sz w:val="16"/>
          <w:szCs w:val="16"/>
          <w:lang w:bidi="th-TH"/>
        </w:rPr>
        <w:t>Exel</w:t>
      </w:r>
      <w:proofErr w:type="spellEnd"/>
      <w:r w:rsidR="001214FB" w:rsidRPr="008E68C2">
        <w:rPr>
          <w:rFonts w:ascii="Tahoma" w:hAnsi="Tahoma" w:cs="Tahoma"/>
          <w:sz w:val="16"/>
          <w:szCs w:val="16"/>
          <w:cs/>
          <w:lang w:bidi="th-TH"/>
        </w:rPr>
        <w:t xml:space="preserve">ได้  โดยมีรายละเอียด </w:t>
      </w:r>
      <w:r w:rsidR="001214FB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="001214FB" w:rsidRPr="008E68C2">
        <w:rPr>
          <w:rFonts w:ascii="Tahoma" w:hAnsi="Tahoma" w:cs="Tahoma"/>
          <w:sz w:val="16"/>
          <w:szCs w:val="16"/>
          <w:cs/>
          <w:lang w:bidi="th-TH"/>
        </w:rPr>
        <w:t>ดังนี้</w:t>
      </w:r>
    </w:p>
    <w:p w:rsidR="00DF09EB" w:rsidRPr="008E68C2" w:rsidRDefault="00C0294E" w:rsidP="006036FB">
      <w:pPr>
        <w:ind w:left="720"/>
        <w:rPr>
          <w:rFonts w:ascii="Tahoma" w:hAnsi="Tahoma" w:cs="Tahoma"/>
          <w:sz w:val="16"/>
          <w:szCs w:val="16"/>
          <w:cs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8.1</w:t>
      </w:r>
      <w:r w:rsidR="003565D6" w:rsidRPr="008E68C2">
        <w:rPr>
          <w:rFonts w:ascii="Tahoma" w:hAnsi="Tahoma" w:cs="Tahoma"/>
          <w:sz w:val="16"/>
          <w:szCs w:val="16"/>
          <w:cs/>
          <w:lang w:bidi="th-TH"/>
        </w:rPr>
        <w:t xml:space="preserve">  ใบแจ้งหนี้</w:t>
      </w:r>
      <w:r w:rsidR="003565D6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6036FB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1.1 </w:t>
      </w:r>
      <w:r w:rsidR="003565D6" w:rsidRPr="008E68C2">
        <w:rPr>
          <w:rFonts w:ascii="Tahoma" w:hAnsi="Tahoma" w:cs="Tahoma"/>
          <w:sz w:val="16"/>
          <w:szCs w:val="16"/>
          <w:cs/>
          <w:lang w:bidi="th-TH"/>
        </w:rPr>
        <w:t>สามาร</w:t>
      </w:r>
      <w:r w:rsidR="007F0445" w:rsidRPr="008E68C2">
        <w:rPr>
          <w:rFonts w:ascii="Tahoma" w:hAnsi="Tahoma" w:cs="Tahoma"/>
          <w:sz w:val="16"/>
          <w:szCs w:val="16"/>
          <w:cs/>
          <w:lang w:bidi="th-TH"/>
        </w:rPr>
        <w:t>ถเลือก ห้อง</w:t>
      </w:r>
      <w:r w:rsidR="003565D6" w:rsidRPr="008E68C2">
        <w:rPr>
          <w:rFonts w:ascii="Tahoma" w:hAnsi="Tahoma" w:cs="Tahoma"/>
          <w:sz w:val="16"/>
          <w:szCs w:val="16"/>
          <w:cs/>
          <w:lang w:bidi="th-TH"/>
        </w:rPr>
        <w:t>ที่จะปริ้น</w:t>
      </w:r>
      <w:r w:rsidR="007F0445" w:rsidRPr="008E68C2">
        <w:rPr>
          <w:rFonts w:ascii="Tahoma" w:hAnsi="Tahoma" w:cs="Tahoma"/>
          <w:sz w:val="16"/>
          <w:szCs w:val="16"/>
          <w:cs/>
          <w:lang w:bidi="th-TH"/>
        </w:rPr>
        <w:t xml:space="preserve">ใบแจ้งหนี้ </w:t>
      </w:r>
      <w:r w:rsidR="003565D6" w:rsidRPr="008E68C2">
        <w:rPr>
          <w:rFonts w:ascii="Tahoma" w:hAnsi="Tahoma" w:cs="Tahoma"/>
          <w:sz w:val="16"/>
          <w:szCs w:val="16"/>
          <w:cs/>
          <w:lang w:bidi="th-TH"/>
        </w:rPr>
        <w:t xml:space="preserve"> เลือกปริ้นได้เฉพาะห้อง  หรือจะทำทั้งหมดเลยก็ได้</w:t>
      </w:r>
      <w:r w:rsidR="007F0445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6036FB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1.2 </w:t>
      </w:r>
      <w:r w:rsidR="007F0445" w:rsidRPr="008E68C2">
        <w:rPr>
          <w:rFonts w:ascii="Tahoma" w:hAnsi="Tahoma" w:cs="Tahoma"/>
          <w:sz w:val="16"/>
          <w:szCs w:val="16"/>
          <w:cs/>
          <w:lang w:bidi="th-TH"/>
        </w:rPr>
        <w:t>สามารถเลือก เดือน</w:t>
      </w:r>
      <w:r w:rsidR="009263C5" w:rsidRPr="008E68C2">
        <w:rPr>
          <w:rFonts w:ascii="Tahoma" w:hAnsi="Tahoma" w:cs="Tahoma"/>
          <w:sz w:val="16"/>
          <w:szCs w:val="16"/>
          <w:cs/>
          <w:lang w:bidi="th-TH"/>
        </w:rPr>
        <w:t>/</w:t>
      </w:r>
      <w:r w:rsidR="007F0445" w:rsidRPr="008E68C2">
        <w:rPr>
          <w:rFonts w:ascii="Tahoma" w:hAnsi="Tahoma" w:cs="Tahoma"/>
          <w:sz w:val="16"/>
          <w:szCs w:val="16"/>
          <w:cs/>
          <w:lang w:bidi="th-TH"/>
        </w:rPr>
        <w:t xml:space="preserve"> ปี ที่จะปริ้นได้  </w:t>
      </w:r>
      <w:r w:rsidR="00DF09EB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6036FB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1.3 </w:t>
      </w:r>
      <w:r w:rsidR="00DF09EB" w:rsidRPr="008E68C2">
        <w:rPr>
          <w:rFonts w:ascii="Tahoma" w:hAnsi="Tahoma" w:cs="Tahoma"/>
          <w:sz w:val="16"/>
          <w:szCs w:val="16"/>
          <w:lang w:bidi="th-TH"/>
        </w:rPr>
        <w:t>Re</w:t>
      </w:r>
      <w:r w:rsidR="006B24C2" w:rsidRPr="008E68C2">
        <w:rPr>
          <w:rFonts w:ascii="Tahoma" w:hAnsi="Tahoma" w:cs="Tahoma"/>
          <w:sz w:val="16"/>
          <w:szCs w:val="16"/>
          <w:lang w:bidi="th-TH"/>
        </w:rPr>
        <w:t>port</w:t>
      </w:r>
      <w:r w:rsidR="00D127E6" w:rsidRPr="008E68C2">
        <w:rPr>
          <w:rFonts w:ascii="Tahoma" w:hAnsi="Tahoma" w:cs="Tahoma"/>
          <w:sz w:val="16"/>
          <w:szCs w:val="16"/>
          <w:cs/>
          <w:lang w:bidi="th-TH"/>
        </w:rPr>
        <w:t>แสดงข้อมูลทั้งหมดที่มีผู้พักอาศัย</w:t>
      </w:r>
    </w:p>
    <w:p w:rsidR="00F64F65" w:rsidRPr="008E68C2" w:rsidRDefault="009263C5" w:rsidP="00A14968">
      <w:pPr>
        <w:ind w:left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>8.2  ใบเสร็จ</w:t>
      </w:r>
      <w:r w:rsidR="00F64F65" w:rsidRPr="008E68C2">
        <w:rPr>
          <w:rFonts w:ascii="Tahoma" w:hAnsi="Tahoma" w:cs="Tahoma"/>
          <w:sz w:val="16"/>
          <w:szCs w:val="16"/>
          <w:cs/>
          <w:lang w:bidi="th-TH"/>
        </w:rPr>
        <w:t>รับเงิน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C70F8B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2.1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สามารถเลือก ห้องที่จะปริ้นใบเสร็จ  เลือกปริ้นได้เฉพาะห้อง  หรือจะทำทั้งหมดเลยก็ได้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C70F8B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2.2 </w:t>
      </w:r>
      <w:r w:rsidR="00DF09EB" w:rsidRPr="008E68C2">
        <w:rPr>
          <w:rFonts w:ascii="Tahoma" w:hAnsi="Tahoma" w:cs="Tahoma"/>
          <w:sz w:val="16"/>
          <w:szCs w:val="16"/>
          <w:cs/>
          <w:lang w:bidi="th-TH"/>
        </w:rPr>
        <w:t xml:space="preserve">สามารถเลือก เดือน/ ปี ที่จะปริ้นได้  </w:t>
      </w:r>
      <w:r w:rsidR="007361D2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C70F8B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2.3 </w:t>
      </w:r>
      <w:r w:rsidR="007361D2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proofErr w:type="gramStart"/>
      <w:r w:rsidR="00DD70E2" w:rsidRPr="008E68C2">
        <w:rPr>
          <w:rFonts w:ascii="Tahoma" w:hAnsi="Tahoma" w:cs="Tahoma"/>
          <w:sz w:val="16"/>
          <w:szCs w:val="16"/>
          <w:cs/>
          <w:lang w:bidi="th-TH"/>
        </w:rPr>
        <w:t>แสดงข้อมูลทั้งหมดของห้องพักที่ชำระเงินค่าเช่า  โดย</w:t>
      </w:r>
      <w:proofErr w:type="gramEnd"/>
      <w:r w:rsidR="00DD70E2" w:rsidRPr="008E68C2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="00DD70E2"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="00DD70E2" w:rsidRPr="008E68C2">
        <w:rPr>
          <w:rFonts w:ascii="Tahoma" w:hAnsi="Tahoma" w:cs="Tahoma"/>
          <w:sz w:val="16"/>
          <w:szCs w:val="16"/>
          <w:cs/>
          <w:lang w:bidi="th-TH"/>
        </w:rPr>
        <w:t xml:space="preserve">สรุปเป็นตามช่วงเวลา ,รายวัน </w:t>
      </w:r>
      <w:r w:rsidR="00C555AB" w:rsidRPr="008E68C2">
        <w:rPr>
          <w:rFonts w:ascii="Tahoma" w:hAnsi="Tahoma" w:cs="Tahoma"/>
          <w:sz w:val="16"/>
          <w:szCs w:val="16"/>
          <w:cs/>
          <w:lang w:bidi="th-TH"/>
        </w:rPr>
        <w:t>,แสดงบางห้อง และ</w:t>
      </w:r>
      <w:r w:rsidR="00DD70E2" w:rsidRPr="008E68C2">
        <w:rPr>
          <w:rFonts w:ascii="Tahoma" w:hAnsi="Tahoma" w:cs="Tahoma"/>
          <w:sz w:val="16"/>
          <w:szCs w:val="16"/>
          <w:cs/>
          <w:lang w:bidi="th-TH"/>
        </w:rPr>
        <w:t xml:space="preserve"> แสดงทั้งหมด</w:t>
      </w:r>
      <w:r w:rsidR="00A14968"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D517D2" w:rsidRPr="008E68C2">
        <w:rPr>
          <w:rFonts w:ascii="Tahoma" w:hAnsi="Tahoma" w:cs="Tahoma"/>
          <w:sz w:val="16"/>
          <w:szCs w:val="16"/>
          <w:cs/>
          <w:lang w:bidi="th-TH"/>
        </w:rPr>
        <w:tab/>
        <w:t xml:space="preserve">8.2.4 </w:t>
      </w:r>
      <w:r w:rsidR="00A14968" w:rsidRPr="008E68C2">
        <w:rPr>
          <w:rFonts w:ascii="Tahoma" w:hAnsi="Tahoma" w:cs="Tahoma"/>
          <w:sz w:val="16"/>
          <w:szCs w:val="16"/>
          <w:cs/>
          <w:lang w:bidi="th-TH"/>
        </w:rPr>
        <w:t xml:space="preserve">สามารถเลือกประเภทใบเสร็จ  แบ่งเป็น  แบบปกติ และใบเสร็จ/ใบกำกับภาษี </w:t>
      </w:r>
    </w:p>
    <w:p w:rsidR="00321109" w:rsidRPr="008E68C2" w:rsidRDefault="00F64F65" w:rsidP="00F64F65">
      <w:pPr>
        <w:ind w:left="720"/>
        <w:rPr>
          <w:rFonts w:ascii="Tahoma" w:hAnsi="Tahoma" w:cs="Tahoma"/>
          <w:sz w:val="16"/>
          <w:szCs w:val="16"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8.3 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proofErr w:type="gramStart"/>
      <w:r w:rsidRPr="008E68C2">
        <w:rPr>
          <w:rFonts w:ascii="Tahoma" w:hAnsi="Tahoma" w:cs="Tahoma"/>
          <w:sz w:val="16"/>
          <w:szCs w:val="16"/>
          <w:cs/>
          <w:lang w:bidi="th-TH"/>
        </w:rPr>
        <w:t>สรุปยอดค้างชำระ  โดยคิดจากห้องที่มีการ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Add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ข้อมูลผู้พักอาศัยในแต่ละเดือน หักลบ ด้วยข้อมูลที่ออกใบเสร็จ  จะได้ ข้อมูลห้องที่ค้างชำระ</w:t>
      </w:r>
      <w:r w:rsidRPr="008E68C2">
        <w:rPr>
          <w:rFonts w:ascii="Tahoma" w:hAnsi="Tahoma" w:cs="Tahoma"/>
          <w:sz w:val="16"/>
          <w:szCs w:val="16"/>
          <w:lang w:bidi="th-TH"/>
        </w:rPr>
        <w:br/>
        <w:t xml:space="preserve">8.4  Report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สรุปยอดรายรับ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  <w:t xml:space="preserve">8.5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สรุปรายรับแต่ละห้องประจำปี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  <w:t xml:space="preserve">8.6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Report 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สรุปรายรับแต่ละเดือน ประจำปี </w:t>
      </w:r>
    </w:p>
    <w:p w:rsidR="00321109" w:rsidRPr="008E68C2" w:rsidRDefault="00321109" w:rsidP="00321109">
      <w:pPr>
        <w:rPr>
          <w:rFonts w:ascii="Tahoma" w:hAnsi="Tahoma" w:cs="Tahoma"/>
          <w:sz w:val="16"/>
          <w:szCs w:val="16"/>
          <w:u w:val="single"/>
          <w:lang w:bidi="th-TH"/>
        </w:rPr>
      </w:pPr>
      <w:r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t>9. การชำระเงิน</w:t>
      </w:r>
    </w:p>
    <w:p w:rsidR="003565D6" w:rsidRPr="008E68C2" w:rsidRDefault="00321109" w:rsidP="00321109">
      <w:pPr>
        <w:ind w:left="720"/>
        <w:rPr>
          <w:rFonts w:ascii="Tahoma" w:hAnsi="Tahoma" w:cs="Tahoma"/>
          <w:sz w:val="16"/>
          <w:szCs w:val="16"/>
          <w:cs/>
          <w:lang w:bidi="th-TH"/>
        </w:rPr>
      </w:pPr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เมื่อนักศึกษาได้รับใบแจ้งหนี้ สามารถชำระเงิน ได้ทั้ง </w:t>
      </w:r>
      <w:r w:rsidRPr="008E68C2">
        <w:rPr>
          <w:rFonts w:ascii="Tahoma" w:hAnsi="Tahoma" w:cs="Tahoma"/>
          <w:sz w:val="16"/>
          <w:szCs w:val="16"/>
          <w:lang w:bidi="th-TH"/>
        </w:rPr>
        <w:t xml:space="preserve">Counter </w:t>
      </w:r>
      <w:proofErr w:type="gramStart"/>
      <w:r w:rsidRPr="008E68C2">
        <w:rPr>
          <w:rFonts w:ascii="Tahoma" w:hAnsi="Tahoma" w:cs="Tahoma"/>
          <w:sz w:val="16"/>
          <w:szCs w:val="16"/>
          <w:lang w:bidi="th-TH"/>
        </w:rPr>
        <w:t>Service ,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ธนาคาร</w:t>
      </w:r>
      <w:proofErr w:type="gramEnd"/>
      <w:r w:rsidRPr="008E68C2">
        <w:rPr>
          <w:rFonts w:ascii="Tahoma" w:hAnsi="Tahoma" w:cs="Tahoma"/>
          <w:sz w:val="16"/>
          <w:szCs w:val="16"/>
          <w:cs/>
          <w:lang w:bidi="th-TH"/>
        </w:rPr>
        <w:t xml:space="preserve"> ไทยพาณิชย์ .กสิกร ,</w:t>
      </w:r>
      <w:r w:rsidR="005042AC" w:rsidRPr="008E68C2">
        <w:rPr>
          <w:rFonts w:ascii="Tahoma" w:hAnsi="Tahoma" w:cs="Tahoma"/>
          <w:sz w:val="16"/>
          <w:szCs w:val="16"/>
          <w:cs/>
          <w:lang w:bidi="th-TH"/>
        </w:rPr>
        <w:t>กรุงเทพ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t>กรุงไทย  และ การเงินของมหาวิทยาลัย</w:t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Pr="008E68C2">
        <w:rPr>
          <w:rFonts w:ascii="Tahoma" w:hAnsi="Tahoma" w:cs="Tahoma"/>
          <w:sz w:val="16"/>
          <w:szCs w:val="16"/>
          <w:cs/>
          <w:lang w:bidi="th-TH"/>
        </w:rPr>
        <w:br/>
      </w:r>
      <w:r w:rsidR="00F64F65" w:rsidRPr="008E68C2">
        <w:rPr>
          <w:rFonts w:ascii="Tahoma" w:hAnsi="Tahoma" w:cs="Tahoma"/>
          <w:sz w:val="16"/>
          <w:szCs w:val="16"/>
          <w:u w:val="single"/>
          <w:cs/>
          <w:lang w:bidi="th-TH"/>
        </w:rPr>
        <w:br/>
      </w:r>
    </w:p>
    <w:sectPr w:rsidR="003565D6" w:rsidRPr="008E68C2" w:rsidSect="00276EFC">
      <w:pgSz w:w="12240" w:h="15840"/>
      <w:pgMar w:top="1080" w:right="81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E0E9A"/>
    <w:multiLevelType w:val="hybridMultilevel"/>
    <w:tmpl w:val="1D20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D16DF"/>
    <w:multiLevelType w:val="hybridMultilevel"/>
    <w:tmpl w:val="676E4C74"/>
    <w:lvl w:ilvl="0" w:tplc="D6B0D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DF749C8"/>
    <w:multiLevelType w:val="hybridMultilevel"/>
    <w:tmpl w:val="B93267D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8A229B"/>
    <w:rsid w:val="00020548"/>
    <w:rsid w:val="0003045D"/>
    <w:rsid w:val="0005351C"/>
    <w:rsid w:val="00083261"/>
    <w:rsid w:val="000B0B5A"/>
    <w:rsid w:val="000C5ABF"/>
    <w:rsid w:val="000C7A04"/>
    <w:rsid w:val="000E4725"/>
    <w:rsid w:val="001214FB"/>
    <w:rsid w:val="001828FB"/>
    <w:rsid w:val="00182F34"/>
    <w:rsid w:val="001A4E3A"/>
    <w:rsid w:val="001B5693"/>
    <w:rsid w:val="001E6C59"/>
    <w:rsid w:val="002008A2"/>
    <w:rsid w:val="002159EE"/>
    <w:rsid w:val="00222ED2"/>
    <w:rsid w:val="002624C9"/>
    <w:rsid w:val="00275C2E"/>
    <w:rsid w:val="00276B01"/>
    <w:rsid w:val="00276EFC"/>
    <w:rsid w:val="00280983"/>
    <w:rsid w:val="00321109"/>
    <w:rsid w:val="003407B3"/>
    <w:rsid w:val="003565D6"/>
    <w:rsid w:val="0039174F"/>
    <w:rsid w:val="003B33F7"/>
    <w:rsid w:val="003B377C"/>
    <w:rsid w:val="003E7290"/>
    <w:rsid w:val="003E7934"/>
    <w:rsid w:val="004B2916"/>
    <w:rsid w:val="004B73F7"/>
    <w:rsid w:val="004C109A"/>
    <w:rsid w:val="005042AC"/>
    <w:rsid w:val="005569FB"/>
    <w:rsid w:val="0056674A"/>
    <w:rsid w:val="00570D79"/>
    <w:rsid w:val="005931BF"/>
    <w:rsid w:val="005B3C2D"/>
    <w:rsid w:val="005B4146"/>
    <w:rsid w:val="005C5E08"/>
    <w:rsid w:val="005E4DAE"/>
    <w:rsid w:val="006036FB"/>
    <w:rsid w:val="006637E2"/>
    <w:rsid w:val="00664E06"/>
    <w:rsid w:val="00670049"/>
    <w:rsid w:val="00684BA7"/>
    <w:rsid w:val="006B24C2"/>
    <w:rsid w:val="006E6191"/>
    <w:rsid w:val="00715778"/>
    <w:rsid w:val="007361D2"/>
    <w:rsid w:val="007F0445"/>
    <w:rsid w:val="00816680"/>
    <w:rsid w:val="00873C03"/>
    <w:rsid w:val="008A229B"/>
    <w:rsid w:val="008B7375"/>
    <w:rsid w:val="008E68C2"/>
    <w:rsid w:val="008F2EBF"/>
    <w:rsid w:val="009263C5"/>
    <w:rsid w:val="00930758"/>
    <w:rsid w:val="00931D6F"/>
    <w:rsid w:val="00986BB4"/>
    <w:rsid w:val="009B79B1"/>
    <w:rsid w:val="009C2711"/>
    <w:rsid w:val="009F287B"/>
    <w:rsid w:val="00A14968"/>
    <w:rsid w:val="00A50434"/>
    <w:rsid w:val="00A613A1"/>
    <w:rsid w:val="00A87070"/>
    <w:rsid w:val="00AA334C"/>
    <w:rsid w:val="00AB6430"/>
    <w:rsid w:val="00B42CD6"/>
    <w:rsid w:val="00B61FB9"/>
    <w:rsid w:val="00BA3E16"/>
    <w:rsid w:val="00BD2E9A"/>
    <w:rsid w:val="00BD6393"/>
    <w:rsid w:val="00C0294E"/>
    <w:rsid w:val="00C267E7"/>
    <w:rsid w:val="00C555AB"/>
    <w:rsid w:val="00C70213"/>
    <w:rsid w:val="00C70F8B"/>
    <w:rsid w:val="00C844F0"/>
    <w:rsid w:val="00CE3C26"/>
    <w:rsid w:val="00CF05B1"/>
    <w:rsid w:val="00D12163"/>
    <w:rsid w:val="00D127E6"/>
    <w:rsid w:val="00D41ED4"/>
    <w:rsid w:val="00D517D2"/>
    <w:rsid w:val="00D63F38"/>
    <w:rsid w:val="00DB2D44"/>
    <w:rsid w:val="00DD70E2"/>
    <w:rsid w:val="00DF09EB"/>
    <w:rsid w:val="00E015BD"/>
    <w:rsid w:val="00E1485A"/>
    <w:rsid w:val="00E664C1"/>
    <w:rsid w:val="00E76174"/>
    <w:rsid w:val="00E90C40"/>
    <w:rsid w:val="00EA69ED"/>
    <w:rsid w:val="00ED2B95"/>
    <w:rsid w:val="00F64F65"/>
    <w:rsid w:val="00F84DB6"/>
    <w:rsid w:val="00FF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2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AA51-5FB9-44B4-B8D3-A65BC226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U2014</dc:creator>
  <cp:lastModifiedBy>pawit</cp:lastModifiedBy>
  <cp:revision>127</cp:revision>
  <cp:lastPrinted>2015-03-16T07:59:00Z</cp:lastPrinted>
  <dcterms:created xsi:type="dcterms:W3CDTF">2015-01-29T02:15:00Z</dcterms:created>
  <dcterms:modified xsi:type="dcterms:W3CDTF">2015-05-14T06:07:00Z</dcterms:modified>
</cp:coreProperties>
</file>